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0F36A3" w14:textId="77777777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5EF9D20" wp14:editId="146BB729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3F65CC28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4BB016E1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  <w:p w14:paraId="3D6AA5C2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F55FBB7" w14:textId="77777777" w:rsidR="00932694" w:rsidRDefault="00932694">
      <w:pPr>
        <w:pStyle w:val="Tekstpodstawowy"/>
      </w:pPr>
    </w:p>
    <w:p w14:paraId="6A9117BF" w14:textId="77777777" w:rsidR="009347B8" w:rsidRDefault="009347B8">
      <w:pPr>
        <w:pStyle w:val="Tekstpodstawowy"/>
      </w:pPr>
      <w:bookmarkStart w:id="0" w:name="_GoBack"/>
      <w:bookmarkEnd w:id="0"/>
    </w:p>
    <w:p w14:paraId="02DA14C7" w14:textId="77777777" w:rsidR="00465F47" w:rsidRDefault="00465F47" w:rsidP="00465F47">
      <w:pPr>
        <w:pStyle w:val="Tekstpodstawowy"/>
      </w:pPr>
      <w:r>
        <w:t>Tytuł projektu „Młodzi na Start</w:t>
      </w:r>
      <w:proofErr w:type="gramStart"/>
      <w:r>
        <w:t>! ”</w:t>
      </w:r>
      <w:proofErr w:type="gramEnd"/>
    </w:p>
    <w:p w14:paraId="035BD948" w14:textId="77777777" w:rsidR="00465F47" w:rsidRDefault="00465F47" w:rsidP="00465F47">
      <w:pPr>
        <w:pStyle w:val="Tekstpodstawowy"/>
      </w:pPr>
      <w:r>
        <w:t xml:space="preserve">Nazwa </w:t>
      </w:r>
      <w:proofErr w:type="gramStart"/>
      <w:r>
        <w:t>Beneficjenta :</w:t>
      </w:r>
      <w:proofErr w:type="gramEnd"/>
      <w:r>
        <w:t xml:space="preserve"> Stowarzyszenie PROREW </w:t>
      </w:r>
    </w:p>
    <w:p w14:paraId="75AB6178" w14:textId="77777777" w:rsidR="00465F47" w:rsidRDefault="00465F47" w:rsidP="00465F47">
      <w:pPr>
        <w:pStyle w:val="Tekstpodstawowy"/>
      </w:pPr>
      <w:r>
        <w:t>Nr umowy: POWR.01.02.01-26-0020/16-00</w:t>
      </w:r>
    </w:p>
    <w:p w14:paraId="4AC71FE9" w14:textId="77777777" w:rsidR="00465F47" w:rsidRDefault="00465F47" w:rsidP="00465F47">
      <w:pPr>
        <w:pStyle w:val="Tekstpodstawowy"/>
      </w:pPr>
      <w:r>
        <w:t>Nr projektu: POWR.01.02.01-26-0020/16</w:t>
      </w:r>
    </w:p>
    <w:p w14:paraId="7911A4A8" w14:textId="77777777" w:rsidR="00932694" w:rsidRDefault="00932694">
      <w:pPr>
        <w:pStyle w:val="Tekstpodstawowy"/>
      </w:pPr>
    </w:p>
    <w:p w14:paraId="34E6BCAA" w14:textId="77777777" w:rsidR="00932694" w:rsidRDefault="00932694">
      <w:pPr>
        <w:pStyle w:val="Tekstpodstawowy"/>
        <w:jc w:val="center"/>
      </w:pPr>
      <w:r>
        <w:rPr>
          <w:b/>
          <w:bCs/>
        </w:rPr>
        <w:t>H</w:t>
      </w:r>
      <w:r w:rsidR="00546F87">
        <w:rPr>
          <w:b/>
          <w:bCs/>
        </w:rPr>
        <w:t xml:space="preserve">ARMONOGRAM RALIZACJI SZKOLENIA 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003C8395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12E09483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4CAE1565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D77992F" w14:textId="77777777" w:rsidR="00932694" w:rsidRDefault="00932694">
            <w:pPr>
              <w:snapToGrid w:val="0"/>
            </w:pPr>
          </w:p>
        </w:tc>
      </w:tr>
      <w:tr w:rsidR="00015674" w14:paraId="22356A82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2C90A700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4463637F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3ECE5B7" w14:textId="77777777" w:rsidR="00932694" w:rsidRDefault="00932694">
            <w:pPr>
              <w:snapToGrid w:val="0"/>
            </w:pPr>
          </w:p>
        </w:tc>
      </w:tr>
      <w:tr w:rsidR="006D0138" w:rsidRPr="00927FA5" w14:paraId="430D0DAE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CC93" w14:textId="77777777"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0AF5" w14:textId="77777777" w:rsidR="00932694" w:rsidRPr="0099103D" w:rsidRDefault="00FE41FC">
            <w:pPr>
              <w:jc w:val="center"/>
            </w:pPr>
            <w:proofErr w:type="spellStart"/>
            <w:r w:rsidRPr="0099103D">
              <w:rPr>
                <w:b/>
                <w:sz w:val="24"/>
                <w:szCs w:val="24"/>
              </w:rPr>
              <w:t>Consenso</w:t>
            </w:r>
            <w:proofErr w:type="spellEnd"/>
            <w:r w:rsidRPr="0099103D">
              <w:rPr>
                <w:b/>
                <w:sz w:val="24"/>
                <w:szCs w:val="24"/>
              </w:rPr>
              <w:t xml:space="preserve"> sp. z o.o.</w:t>
            </w:r>
          </w:p>
        </w:tc>
      </w:tr>
      <w:tr w:rsidR="006D0138" w14:paraId="19549540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9A49" w14:textId="77777777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C6B3" w14:textId="77777777" w:rsidR="00932694" w:rsidRPr="006C6B3A" w:rsidRDefault="0026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: RECEPCJONISTKA Z OBSŁUGĄ KASY FISKALNEJ I TERMINALI PŁATNICZYCH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99103D">
              <w:rPr>
                <w:rFonts w:cs="Calibri"/>
                <w:b/>
                <w:bCs/>
                <w:sz w:val="24"/>
                <w:szCs w:val="24"/>
              </w:rPr>
              <w:t>I</w:t>
            </w:r>
          </w:p>
        </w:tc>
      </w:tr>
      <w:tr w:rsidR="006D0138" w14:paraId="0256F745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7205" w14:textId="77777777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0561" w14:textId="77777777"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14:paraId="037032BC" w14:textId="77777777"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58549F80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5D58C28B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312C3C58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913D164" w14:textId="77777777" w:rsidR="00932694" w:rsidRDefault="00932694">
            <w:pPr>
              <w:snapToGrid w:val="0"/>
            </w:pPr>
          </w:p>
        </w:tc>
      </w:tr>
      <w:tr w:rsidR="00015674" w14:paraId="796EBDEC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4177D7DA" w14:textId="77777777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2DA0A4AE" w14:textId="77777777" w:rsidR="00932694" w:rsidRDefault="00932694">
            <w:pPr>
              <w:snapToGrid w:val="0"/>
              <w:jc w:val="center"/>
            </w:pPr>
          </w:p>
          <w:p w14:paraId="06DA82ED" w14:textId="77777777" w:rsidR="00932694" w:rsidRDefault="00932694">
            <w:pPr>
              <w:snapToGrid w:val="0"/>
              <w:jc w:val="center"/>
            </w:pPr>
          </w:p>
          <w:p w14:paraId="07DD7E2A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573DD059" w14:textId="77777777" w:rsidR="00932694" w:rsidRDefault="00932694">
            <w:pPr>
              <w:snapToGrid w:val="0"/>
            </w:pPr>
          </w:p>
        </w:tc>
      </w:tr>
    </w:tbl>
    <w:p w14:paraId="2878ED8A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14:paraId="33282CCB" w14:textId="77777777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82B3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F660" w14:textId="77777777" w:rsidR="00932694" w:rsidRDefault="00932694">
            <w:pPr>
              <w:pStyle w:val="Tytu"/>
              <w:snapToGrid w:val="0"/>
            </w:pPr>
          </w:p>
          <w:p w14:paraId="47B7A98D" w14:textId="77777777" w:rsidR="00932694" w:rsidRDefault="00932694">
            <w:pPr>
              <w:pStyle w:val="Tytu"/>
            </w:pPr>
          </w:p>
          <w:p w14:paraId="6BF0568B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07E8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4165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B21C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24B79DA9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14:paraId="6D481CD9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20804" w14:textId="77777777" w:rsidR="00116795" w:rsidRPr="00C96FFD" w:rsidRDefault="008F6442" w:rsidP="008F6442">
            <w:pPr>
              <w:pStyle w:val="Tytu"/>
            </w:pPr>
            <w:r w:rsidRPr="00C96FFD">
              <w:t>07.11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A65A2" w14:textId="77777777" w:rsidR="00116795" w:rsidRPr="00C96FFD" w:rsidRDefault="007C6C82" w:rsidP="00981A4D">
            <w:pPr>
              <w:pStyle w:val="Tytu"/>
              <w:rPr>
                <w:rFonts w:eastAsia="Calibri"/>
                <w:lang w:eastAsia="en-US"/>
              </w:rPr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9CC12" w14:textId="6DEB49EE" w:rsidR="00116795" w:rsidRPr="00C96FFD" w:rsidRDefault="00265ADD" w:rsidP="009574B1">
            <w:pPr>
              <w:pStyle w:val="Tytu"/>
              <w:jc w:val="left"/>
            </w:pPr>
            <w:r w:rsidRPr="00C96FFD">
              <w:t xml:space="preserve">           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="00A32748" w:rsidRPr="00C96FFD">
              <w:rPr>
                <w:vertAlign w:val="superscript"/>
              </w:rPr>
              <w:t>1</w:t>
            </w:r>
            <w:r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6AEAC" w14:textId="29FFD491" w:rsidR="00116795" w:rsidRPr="00C96FFD" w:rsidRDefault="00A32748" w:rsidP="00C96FFD">
            <w:pPr>
              <w:pStyle w:val="Tytu"/>
            </w:pPr>
            <w:r w:rsidRPr="00C96FFD">
              <w:t>8</w:t>
            </w:r>
            <w:r w:rsidR="00015674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D80C" w14:textId="4AC32E5D" w:rsidR="00116795" w:rsidRPr="00C96FFD" w:rsidRDefault="003646DC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  <w:r w:rsidRPr="00C96FFD">
              <w:t xml:space="preserve"> </w:t>
            </w:r>
          </w:p>
        </w:tc>
      </w:tr>
      <w:tr w:rsidR="00116795" w:rsidRPr="00CA0980" w14:paraId="5BE1E4E1" w14:textId="77777777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79E88" w14:textId="77777777" w:rsidR="00116795" w:rsidRPr="00C96FFD" w:rsidRDefault="008F6442">
            <w:pPr>
              <w:pStyle w:val="Tytu"/>
            </w:pPr>
            <w:r w:rsidRPr="00C96FFD">
              <w:t>08.11</w:t>
            </w:r>
            <w:r w:rsidR="00FE41FC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977E3" w14:textId="70D63DBB" w:rsidR="003D4401" w:rsidRPr="00C96FFD" w:rsidRDefault="006E2358" w:rsidP="00981A4D">
            <w:pPr>
              <w:pStyle w:val="Podtytu"/>
              <w:rPr>
                <w:rFonts w:eastAsia="Calibri"/>
              </w:rPr>
            </w:pPr>
            <w:r w:rsidRPr="00C96FFD">
              <w:t>Kasy fiskalne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906F3" w14:textId="3AA2E2DC" w:rsidR="00116795" w:rsidRPr="00C96FFD" w:rsidRDefault="006E2358">
            <w:pPr>
              <w:pStyle w:val="Tytu"/>
            </w:pPr>
            <w:r w:rsidRPr="00C96FFD">
              <w:t xml:space="preserve"> </w:t>
            </w:r>
            <w:r w:rsidR="00265ADD" w:rsidRPr="00C96FFD">
              <w:t>8</w:t>
            </w:r>
            <w:r w:rsidR="00961449" w:rsidRPr="00C96FFD">
              <w:rPr>
                <w:vertAlign w:val="superscript"/>
              </w:rPr>
              <w:t>00</w:t>
            </w:r>
            <w:r w:rsidR="00265ADD" w:rsidRPr="00C96FFD">
              <w:t xml:space="preserve"> -1</w:t>
            </w:r>
            <w:r w:rsidRPr="00C96FFD">
              <w:t>4</w:t>
            </w:r>
            <w:r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C6DB3" w14:textId="73614368" w:rsidR="00116795" w:rsidRPr="00C96FFD" w:rsidRDefault="008F6442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2233" w14:textId="3CFB48C7" w:rsidR="00116795" w:rsidRPr="00C96FFD" w:rsidRDefault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 xml:space="preserve">Robert Krawczyk </w:t>
            </w:r>
          </w:p>
        </w:tc>
      </w:tr>
      <w:tr w:rsidR="00FE41FC" w:rsidRPr="00CA0980" w14:paraId="2E562CFB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66A3A" w14:textId="77777777" w:rsidR="00FE41FC" w:rsidRPr="00C96FFD" w:rsidRDefault="008F6442">
            <w:pPr>
              <w:pStyle w:val="Tytu"/>
            </w:pPr>
            <w:r w:rsidRPr="00C96FFD">
              <w:t>09.11</w:t>
            </w:r>
            <w:r w:rsidR="00FE41FC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5E86B" w14:textId="52844CD8" w:rsidR="00FE41FC" w:rsidRPr="00C96FFD" w:rsidRDefault="006E2358" w:rsidP="00981A4D">
            <w:pPr>
              <w:pStyle w:val="Podtytu"/>
            </w:pPr>
            <w:r w:rsidRPr="00C96FFD">
              <w:t>Kasy fiskalne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2374C" w14:textId="692AC241" w:rsidR="00FE41FC" w:rsidRPr="00C96FFD" w:rsidRDefault="006E2358">
            <w:pPr>
              <w:pStyle w:val="Tytu"/>
            </w:pPr>
            <w:r w:rsidRPr="00C96FFD">
              <w:t>8</w:t>
            </w:r>
            <w:r w:rsidR="005208F9" w:rsidRPr="00C96FFD">
              <w:rPr>
                <w:vertAlign w:val="superscript"/>
              </w:rPr>
              <w:t>00</w:t>
            </w:r>
            <w:r w:rsidR="005208F9" w:rsidRPr="00C96FFD">
              <w:t xml:space="preserve"> -1</w:t>
            </w:r>
            <w:r w:rsidRPr="00C96FFD">
              <w:t>4</w:t>
            </w:r>
            <w:r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04423" w14:textId="77777777" w:rsidR="00FE41FC" w:rsidRPr="00C96FFD" w:rsidRDefault="009347B8" w:rsidP="00C96FFD">
            <w:pPr>
              <w:pStyle w:val="Tytu"/>
              <w:rPr>
                <w:b/>
              </w:rPr>
            </w:pPr>
            <w:r w:rsidRPr="00C96FFD">
              <w:t>8</w:t>
            </w:r>
            <w:r w:rsidR="0085236F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2D159" w14:textId="0F23C526" w:rsidR="00FE41FC" w:rsidRPr="00C96FFD" w:rsidRDefault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>Robert Krawczyk</w:t>
            </w:r>
          </w:p>
        </w:tc>
      </w:tr>
      <w:tr w:rsidR="00070FA3" w:rsidRPr="00CA0980" w14:paraId="64B28805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7785" w14:textId="77777777" w:rsidR="00070FA3" w:rsidRPr="00C96FFD" w:rsidRDefault="008F6442">
            <w:pPr>
              <w:pStyle w:val="Tytu"/>
            </w:pPr>
            <w:r w:rsidRPr="00C96FFD">
              <w:t>10</w:t>
            </w:r>
            <w:r w:rsidR="00546F87" w:rsidRPr="00C96FFD">
              <w:t>.11</w:t>
            </w:r>
            <w:r w:rsidR="00070FA3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DF717" w14:textId="77777777" w:rsidR="00070FA3" w:rsidRPr="00C96FFD" w:rsidRDefault="007C6C82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D1C07" w14:textId="18B74EEE" w:rsidR="00070FA3" w:rsidRPr="00C96FFD" w:rsidRDefault="005208F9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="00A32748" w:rsidRPr="00C96FFD">
              <w:rPr>
                <w:vertAlign w:val="superscript"/>
              </w:rPr>
              <w:t>1</w:t>
            </w:r>
            <w:r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8F6E1" w14:textId="77777777" w:rsidR="00070FA3" w:rsidRPr="00C96FFD" w:rsidRDefault="009347B8" w:rsidP="00C96FFD">
            <w:pPr>
              <w:pStyle w:val="Tytu"/>
            </w:pPr>
            <w:r w:rsidRPr="00C96FFD">
              <w:t>8</w:t>
            </w:r>
            <w:r w:rsidR="00070FA3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1ABD" w14:textId="0CE223AE" w:rsidR="00070FA3" w:rsidRPr="00C96FFD" w:rsidRDefault="003646DC" w:rsidP="007C6C82">
            <w:pPr>
              <w:pStyle w:val="Tytu"/>
              <w:jc w:val="left"/>
            </w:pPr>
            <w:r w:rsidRPr="00C96FFD">
              <w:t xml:space="preserve">      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FE41FC" w:rsidRPr="00CA0980" w14:paraId="3E3B548F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90CF9" w14:textId="77777777" w:rsidR="00FE41FC" w:rsidRPr="00C96FFD" w:rsidRDefault="008F6442">
            <w:pPr>
              <w:pStyle w:val="Tytu"/>
            </w:pPr>
            <w:r w:rsidRPr="00C96FFD">
              <w:t>13</w:t>
            </w:r>
            <w:r w:rsidR="00546F87" w:rsidRPr="00C96FFD">
              <w:t>.11</w:t>
            </w:r>
            <w:r w:rsidR="00FE41FC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3682D" w14:textId="7FEB81B6" w:rsidR="00FE41FC" w:rsidRPr="00C96FFD" w:rsidRDefault="006E2358" w:rsidP="00981A4D">
            <w:pPr>
              <w:pStyle w:val="Podtytu"/>
            </w:pPr>
            <w:r w:rsidRPr="00C96FFD">
              <w:t>Obsługa terminalu płatniczego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05746" w14:textId="1D8B6445" w:rsidR="00FE41FC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0D27F" w14:textId="77777777" w:rsidR="00FE41FC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84993" w14:textId="74EE7B6F" w:rsidR="00FE41FC" w:rsidRPr="00C96FFD" w:rsidRDefault="00C96FFD" w:rsidP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>Robert Krawczyk</w:t>
            </w:r>
          </w:p>
        </w:tc>
      </w:tr>
      <w:tr w:rsidR="00FB31F4" w:rsidRPr="00CA0980" w14:paraId="11C74000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7C8B8" w14:textId="77777777" w:rsidR="00FB31F4" w:rsidRPr="00C96FFD" w:rsidRDefault="008F6442">
            <w:pPr>
              <w:pStyle w:val="Tytu"/>
            </w:pPr>
            <w:r w:rsidRPr="00C96FFD">
              <w:t>14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BFB5B" w14:textId="214AD62A" w:rsidR="00FB31F4" w:rsidRPr="00C96FFD" w:rsidRDefault="003646DC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6BAF6" w14:textId="4858B960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F2E3B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D767C" w14:textId="46269E3C" w:rsidR="00FB31F4" w:rsidRPr="00C96FFD" w:rsidRDefault="003646DC">
            <w:pPr>
              <w:pStyle w:val="Tytu"/>
            </w:pPr>
            <w:r w:rsidRPr="00C96FFD">
              <w:t xml:space="preserve">Bożena </w:t>
            </w:r>
            <w:proofErr w:type="spellStart"/>
            <w:r w:rsidRPr="00C96FFD">
              <w:t>Kieloch</w:t>
            </w:r>
            <w:proofErr w:type="spellEnd"/>
          </w:p>
        </w:tc>
      </w:tr>
      <w:tr w:rsidR="00FB31F4" w:rsidRPr="00CA0980" w14:paraId="1EC521E8" w14:textId="77777777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F0862" w14:textId="77777777" w:rsidR="00FB31F4" w:rsidRPr="00C96FFD" w:rsidRDefault="008F6442">
            <w:pPr>
              <w:pStyle w:val="Tytu"/>
            </w:pPr>
            <w:r w:rsidRPr="00C96FFD">
              <w:t>15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15CEA" w14:textId="2A52E479" w:rsidR="00FB31F4" w:rsidRPr="00C96FFD" w:rsidRDefault="003646DC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3129" w14:textId="12B4C8D3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8B58E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E33F" w14:textId="52913B16" w:rsidR="00FB31F4" w:rsidRPr="00C96FFD" w:rsidRDefault="003646DC" w:rsidP="007C6C82">
            <w:pPr>
              <w:pStyle w:val="Tytu"/>
            </w:pPr>
            <w:r w:rsidRPr="00C96FFD">
              <w:t xml:space="preserve">Bożena </w:t>
            </w:r>
            <w:proofErr w:type="spellStart"/>
            <w:r w:rsidRPr="00C96FFD">
              <w:t>Kieloch</w:t>
            </w:r>
            <w:proofErr w:type="spellEnd"/>
          </w:p>
        </w:tc>
        <w:tc>
          <w:tcPr>
            <w:tcW w:w="2330" w:type="dxa"/>
            <w:vAlign w:val="center"/>
          </w:tcPr>
          <w:p w14:paraId="7ABFDFD8" w14:textId="77777777"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14:paraId="2DFB5A54" w14:textId="77777777"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14:paraId="53CAB213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28F83" w14:textId="77777777" w:rsidR="00FB31F4" w:rsidRPr="00C96FFD" w:rsidRDefault="008F6442">
            <w:pPr>
              <w:pStyle w:val="Tytu"/>
            </w:pPr>
            <w:r w:rsidRPr="00C96FFD">
              <w:t>16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39FA" w14:textId="39ABF900" w:rsidR="00FB31F4" w:rsidRPr="00C96FFD" w:rsidRDefault="0092152D" w:rsidP="00981A4D">
            <w:pPr>
              <w:pStyle w:val="Podtytu"/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51E28" w14:textId="247386DB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2EBC6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05E3" w14:textId="5DEC37FA" w:rsidR="00FB31F4" w:rsidRPr="00C96FFD" w:rsidRDefault="006E2358">
            <w:pPr>
              <w:pStyle w:val="Tytu"/>
            </w:pPr>
            <w:r w:rsidRPr="00C96FFD">
              <w:t>Tomasz Kryj</w:t>
            </w:r>
          </w:p>
        </w:tc>
      </w:tr>
      <w:tr w:rsidR="00CA0980" w:rsidRPr="00CA0980" w14:paraId="0E934CA8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E703A" w14:textId="77777777" w:rsidR="00CA0980" w:rsidRPr="00C96FFD" w:rsidRDefault="008F6442">
            <w:pPr>
              <w:pStyle w:val="Tytu"/>
            </w:pPr>
            <w:r w:rsidRPr="00C96FFD">
              <w:t>17</w:t>
            </w:r>
            <w:r w:rsidR="00546F87" w:rsidRPr="00C96FFD">
              <w:t>.11</w:t>
            </w:r>
            <w:r w:rsidR="00CA0980" w:rsidRPr="00C96FFD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41513" w14:textId="23578799" w:rsidR="00CA0980" w:rsidRPr="00C96FFD" w:rsidRDefault="0092152D" w:rsidP="00981A4D">
            <w:pPr>
              <w:pStyle w:val="Podtytu"/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92FA0" w14:textId="09614A93" w:rsidR="00CA0980" w:rsidRPr="00C96FFD" w:rsidRDefault="00CA0980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92152D" w:rsidRPr="00C96FFD">
              <w:t>4</w:t>
            </w:r>
            <w:r w:rsidR="0092152D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4F007" w14:textId="77777777" w:rsidR="00CA0980" w:rsidRPr="00C96FFD" w:rsidRDefault="00CA0980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33C1" w14:textId="4A2C65CF" w:rsidR="00CA0980" w:rsidRPr="00C96FFD" w:rsidRDefault="006E2358">
            <w:pPr>
              <w:pStyle w:val="Tytu"/>
            </w:pPr>
            <w:r w:rsidRPr="00C96FFD">
              <w:t>Tomasz Kryj</w:t>
            </w:r>
          </w:p>
        </w:tc>
      </w:tr>
      <w:tr w:rsidR="0007585C" w:rsidRPr="00CA0980" w14:paraId="452CE275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07ED4" w14:textId="77777777" w:rsidR="0007585C" w:rsidRPr="00C96FFD" w:rsidRDefault="008F6442">
            <w:pPr>
              <w:pStyle w:val="Tytu"/>
            </w:pPr>
            <w:r w:rsidRPr="00C96FFD">
              <w:lastRenderedPageBreak/>
              <w:t>21</w:t>
            </w:r>
            <w:r w:rsidR="00546F87" w:rsidRPr="00C96FFD">
              <w:t>.11</w:t>
            </w:r>
            <w:r w:rsidR="0007585C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E74E3" w14:textId="77777777" w:rsidR="0007585C" w:rsidRPr="00C96FFD" w:rsidRDefault="00793D8F" w:rsidP="00981A4D">
            <w:pPr>
              <w:pStyle w:val="Podtytu"/>
              <w:rPr>
                <w:rFonts w:eastAsia="Calibri"/>
              </w:rPr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71B8F" w14:textId="640C358E" w:rsidR="0007585C" w:rsidRPr="00C96FFD" w:rsidRDefault="00A32748">
            <w:pPr>
              <w:pStyle w:val="Tytu"/>
            </w:pPr>
            <w:r w:rsidRPr="00C96FFD">
              <w:t>10</w:t>
            </w:r>
            <w:r w:rsidR="0007585C" w:rsidRPr="00C96FFD">
              <w:rPr>
                <w:vertAlign w:val="superscript"/>
              </w:rPr>
              <w:t>00</w:t>
            </w:r>
            <w:r w:rsidR="0007585C" w:rsidRPr="00C96FFD">
              <w:t xml:space="preserve"> -16</w:t>
            </w:r>
            <w:r w:rsidRPr="00C96FFD">
              <w:rPr>
                <w:vertAlign w:val="superscript"/>
              </w:rPr>
              <w:t>1</w:t>
            </w:r>
            <w:r w:rsidR="0007585C"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8F06D" w14:textId="77777777" w:rsidR="0007585C" w:rsidRPr="00C96FFD" w:rsidRDefault="0007585C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5746" w14:textId="5A7F7418" w:rsidR="0007585C" w:rsidRPr="00C96FFD" w:rsidRDefault="003646DC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CA0980" w:rsidRPr="00CA0980" w14:paraId="59CD6EC7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88E06" w14:textId="77777777" w:rsidR="00CA0980" w:rsidRPr="00C96FFD" w:rsidRDefault="008F6442">
            <w:pPr>
              <w:pStyle w:val="Tytu"/>
            </w:pPr>
            <w:r w:rsidRPr="00C96FFD">
              <w:t>22</w:t>
            </w:r>
            <w:r w:rsidR="00546F87" w:rsidRPr="00C96FFD">
              <w:t>.11</w:t>
            </w:r>
            <w:r w:rsidR="00CA0980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D6F20" w14:textId="134B4E01" w:rsidR="00CA0980" w:rsidRPr="00C96FFD" w:rsidRDefault="00C96FFD" w:rsidP="00981A4D">
            <w:pPr>
              <w:pStyle w:val="Podtytu"/>
              <w:rPr>
                <w:rFonts w:eastAsia="Calibri"/>
              </w:rPr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CC42B" w14:textId="44898C10" w:rsidR="00CA0980" w:rsidRPr="00C96FFD" w:rsidRDefault="00CA0980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C96FFD" w:rsidRPr="00C96FFD">
              <w:t>1</w:t>
            </w:r>
            <w:r w:rsidR="00C96FFD" w:rsidRPr="00C96FFD">
              <w:rPr>
                <w:vertAlign w:val="superscript"/>
              </w:rPr>
              <w:t>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E592D" w14:textId="187E45F9" w:rsidR="00CA0980" w:rsidRPr="00C96FFD" w:rsidRDefault="00C96FFD" w:rsidP="00C96FFD">
            <w:pPr>
              <w:pStyle w:val="Tytu"/>
            </w:pPr>
            <w:r w:rsidRPr="00C96FFD">
              <w:t>4</w:t>
            </w:r>
            <w:r w:rsidR="00CA0980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C5A0" w14:textId="0043C123" w:rsidR="00CA0980" w:rsidRPr="00C96FFD" w:rsidRDefault="00C96FFD">
            <w:pPr>
              <w:pStyle w:val="Tytu"/>
            </w:pPr>
            <w:r w:rsidRPr="00C96FFD">
              <w:t>Tomasz Kryj</w:t>
            </w:r>
          </w:p>
        </w:tc>
      </w:tr>
      <w:tr w:rsidR="00C96FFD" w:rsidRPr="00CA0980" w14:paraId="0B2F2EAE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F6B38" w14:textId="5B33C149" w:rsidR="00C96FFD" w:rsidRPr="00C96FFD" w:rsidRDefault="00C96FFD">
            <w:pPr>
              <w:pStyle w:val="Tytu"/>
            </w:pPr>
            <w:r w:rsidRPr="00C96FFD">
              <w:t xml:space="preserve">24.11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1062D" w14:textId="6B8AE5A2" w:rsidR="00C96FFD" w:rsidRPr="00C96FFD" w:rsidRDefault="00C96FFD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6ED73" w14:textId="4A986911" w:rsidR="00C96FFD" w:rsidRPr="00C96FFD" w:rsidRDefault="00C96FFD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Pr="00C96FFD"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02D6B" w14:textId="54039CB2" w:rsidR="00C96FFD" w:rsidRPr="00C96FFD" w:rsidRDefault="00C96FFD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B3723" w14:textId="299F4B9B" w:rsidR="00C96FFD" w:rsidRPr="00C96FFD" w:rsidRDefault="00C96FFD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C96FFD" w:rsidRPr="00CA0980" w14:paraId="1077AD47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2367F" w14:textId="5F244536" w:rsidR="00C96FFD" w:rsidRPr="00C96FFD" w:rsidRDefault="00C96FFD">
            <w:pPr>
              <w:pStyle w:val="Tytu"/>
            </w:pPr>
            <w:r w:rsidRPr="00C96FFD">
              <w:t>27.11.2017r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1807F" w14:textId="21540018" w:rsidR="00C96FFD" w:rsidRPr="00C96FFD" w:rsidRDefault="00C96FFD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B8A96" w14:textId="6825209E" w:rsidR="00C96FFD" w:rsidRPr="00C96FFD" w:rsidRDefault="00C96FFD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Pr="00C96FFD"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07F7A" w14:textId="0373D332" w:rsidR="00C96FFD" w:rsidRPr="00C96FFD" w:rsidRDefault="00C96FFD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71CC7" w14:textId="79BE4713" w:rsidR="00C96FFD" w:rsidRPr="00C96FFD" w:rsidRDefault="00C96FFD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  <w:r w:rsidRPr="00C96FFD">
              <w:t xml:space="preserve"> </w:t>
            </w:r>
          </w:p>
        </w:tc>
      </w:tr>
    </w:tbl>
    <w:p w14:paraId="03A0ABE8" w14:textId="77777777" w:rsidR="00932694" w:rsidRPr="00CA0980" w:rsidRDefault="00932694" w:rsidP="00961449"/>
    <w:sectPr w:rsidR="00932694" w:rsidRPr="00CA0980" w:rsidSect="00A8603F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2F7"/>
    <w:rsid w:val="000003DA"/>
    <w:rsid w:val="00001D47"/>
    <w:rsid w:val="00015674"/>
    <w:rsid w:val="00070FA3"/>
    <w:rsid w:val="0007585C"/>
    <w:rsid w:val="000806A3"/>
    <w:rsid w:val="00116795"/>
    <w:rsid w:val="00152FDC"/>
    <w:rsid w:val="00215B38"/>
    <w:rsid w:val="00216FE0"/>
    <w:rsid w:val="00265ADD"/>
    <w:rsid w:val="002C7B93"/>
    <w:rsid w:val="002F10B7"/>
    <w:rsid w:val="00301E39"/>
    <w:rsid w:val="0033347E"/>
    <w:rsid w:val="0035355C"/>
    <w:rsid w:val="003646DC"/>
    <w:rsid w:val="003D4401"/>
    <w:rsid w:val="00444ECB"/>
    <w:rsid w:val="00460CE3"/>
    <w:rsid w:val="00465F47"/>
    <w:rsid w:val="0048238A"/>
    <w:rsid w:val="004D1395"/>
    <w:rsid w:val="005208F9"/>
    <w:rsid w:val="00524C92"/>
    <w:rsid w:val="00546F87"/>
    <w:rsid w:val="00594F26"/>
    <w:rsid w:val="005A12F7"/>
    <w:rsid w:val="005A4B00"/>
    <w:rsid w:val="006C6B3A"/>
    <w:rsid w:val="006D0138"/>
    <w:rsid w:val="006E2358"/>
    <w:rsid w:val="00741F9D"/>
    <w:rsid w:val="007474F4"/>
    <w:rsid w:val="00793D8F"/>
    <w:rsid w:val="007C6C82"/>
    <w:rsid w:val="0085236F"/>
    <w:rsid w:val="008C4BB8"/>
    <w:rsid w:val="008F302E"/>
    <w:rsid w:val="008F6442"/>
    <w:rsid w:val="0092152D"/>
    <w:rsid w:val="00927FA5"/>
    <w:rsid w:val="00932694"/>
    <w:rsid w:val="009347B8"/>
    <w:rsid w:val="009574B1"/>
    <w:rsid w:val="00961449"/>
    <w:rsid w:val="00981A4D"/>
    <w:rsid w:val="0099103D"/>
    <w:rsid w:val="009A732E"/>
    <w:rsid w:val="009C5079"/>
    <w:rsid w:val="009D4A5D"/>
    <w:rsid w:val="00A17556"/>
    <w:rsid w:val="00A32748"/>
    <w:rsid w:val="00A363BE"/>
    <w:rsid w:val="00A8603F"/>
    <w:rsid w:val="00B04818"/>
    <w:rsid w:val="00B645D8"/>
    <w:rsid w:val="00B8415D"/>
    <w:rsid w:val="00C95EBF"/>
    <w:rsid w:val="00C96FFD"/>
    <w:rsid w:val="00CA0980"/>
    <w:rsid w:val="00CD747F"/>
    <w:rsid w:val="00CE542A"/>
    <w:rsid w:val="00CE56B3"/>
    <w:rsid w:val="00D41DD5"/>
    <w:rsid w:val="00D80868"/>
    <w:rsid w:val="00E179B1"/>
    <w:rsid w:val="00E45C6B"/>
    <w:rsid w:val="00EF1A8E"/>
    <w:rsid w:val="00FB31F4"/>
    <w:rsid w:val="00FE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DF5EA0"/>
  <w15:docId w15:val="{30B6245A-A796-46EB-B82D-ED6B5E6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03F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8603F"/>
  </w:style>
  <w:style w:type="character" w:customStyle="1" w:styleId="TytuZnak">
    <w:name w:val="Tytuł Znak"/>
    <w:basedOn w:val="Domylnaczcionkaakapitu1"/>
    <w:rsid w:val="00A8603F"/>
  </w:style>
  <w:style w:type="character" w:customStyle="1" w:styleId="TekstpodstawowyZnak">
    <w:name w:val="Tekst podstawowy Znak"/>
    <w:basedOn w:val="Domylnaczcionkaakapitu1"/>
    <w:rsid w:val="00A8603F"/>
  </w:style>
  <w:style w:type="character" w:customStyle="1" w:styleId="TekstdymkaZnak">
    <w:name w:val="Tekst dymka Znak"/>
    <w:basedOn w:val="Domylnaczcionkaakapitu1"/>
    <w:rsid w:val="00A8603F"/>
  </w:style>
  <w:style w:type="paragraph" w:customStyle="1" w:styleId="Nagwek1">
    <w:name w:val="Nagłówek1"/>
    <w:basedOn w:val="Normalny"/>
    <w:next w:val="Tekstpodstawowy"/>
    <w:rsid w:val="00A8603F"/>
    <w:pPr>
      <w:keepNext/>
      <w:spacing w:before="240" w:after="120"/>
    </w:pPr>
  </w:style>
  <w:style w:type="paragraph" w:styleId="Tekstpodstawowy">
    <w:name w:val="Body Text"/>
    <w:basedOn w:val="Normalny"/>
    <w:rsid w:val="00A8603F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A8603F"/>
    <w:rPr>
      <w:rFonts w:cs="Mangal"/>
    </w:rPr>
  </w:style>
  <w:style w:type="paragraph" w:customStyle="1" w:styleId="Podpis1">
    <w:name w:val="Podpis1"/>
    <w:basedOn w:val="Normalny"/>
    <w:rsid w:val="00A8603F"/>
    <w:pPr>
      <w:suppressLineNumbers/>
      <w:spacing w:before="120" w:after="120"/>
    </w:pPr>
  </w:style>
  <w:style w:type="paragraph" w:customStyle="1" w:styleId="Indeks">
    <w:name w:val="Indeks"/>
    <w:basedOn w:val="Normalny"/>
    <w:rsid w:val="00A8603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8603F"/>
    <w:pPr>
      <w:jc w:val="center"/>
    </w:pPr>
  </w:style>
  <w:style w:type="paragraph" w:styleId="Podtytu">
    <w:name w:val="Subtitle"/>
    <w:basedOn w:val="Nagwek1"/>
    <w:next w:val="Tekstpodstawowy"/>
    <w:qFormat/>
    <w:rsid w:val="00A8603F"/>
    <w:pPr>
      <w:jc w:val="center"/>
    </w:pPr>
  </w:style>
  <w:style w:type="paragraph" w:customStyle="1" w:styleId="Tekstdymka1">
    <w:name w:val="Tekst dymka1"/>
    <w:basedOn w:val="Normalny"/>
    <w:rsid w:val="00A8603F"/>
  </w:style>
  <w:style w:type="paragraph" w:customStyle="1" w:styleId="Zawartotabeli">
    <w:name w:val="Zawartość tabeli"/>
    <w:basedOn w:val="Normalny"/>
    <w:rsid w:val="00A8603F"/>
    <w:pPr>
      <w:suppressLineNumbers/>
    </w:pPr>
  </w:style>
  <w:style w:type="paragraph" w:customStyle="1" w:styleId="Nagwektabeli">
    <w:name w:val="Nagłówek tabeli"/>
    <w:basedOn w:val="Zawartotabeli"/>
    <w:rsid w:val="00A8603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1660C-D1B7-46C7-9195-021E4DF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8</cp:revision>
  <cp:lastPrinted>2017-05-16T11:13:00Z</cp:lastPrinted>
  <dcterms:created xsi:type="dcterms:W3CDTF">2017-10-18T12:26:00Z</dcterms:created>
  <dcterms:modified xsi:type="dcterms:W3CDTF">2017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